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D9368B2" w:rsidR="000B2623" w:rsidRDefault="00DC76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bookmarkStart w:id="0" w:name="_GoBack"/>
      <w:bookmarkEnd w:id="0"/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B39EE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67CC0C6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82BA3">
        <w:rPr>
          <w:rFonts w:ascii="Times New Roman" w:hAnsi="Times New Roman" w:cs="Times New Roman"/>
          <w:b/>
          <w:sz w:val="24"/>
          <w:szCs w:val="28"/>
        </w:rPr>
        <w:t>Вальщик леса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618E8">
        <w:rPr>
          <w:rFonts w:ascii="Times New Roman" w:hAnsi="Times New Roman" w:cs="Times New Roman"/>
          <w:b/>
          <w:sz w:val="24"/>
          <w:szCs w:val="28"/>
        </w:rPr>
        <w:t>основная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 линей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0A29CF" w:rsidRPr="000B2623" w14:paraId="503CE3D9" w14:textId="77777777" w:rsidTr="001D0476">
        <w:trPr>
          <w:trHeight w:val="555"/>
        </w:trPr>
        <w:tc>
          <w:tcPr>
            <w:tcW w:w="722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1D0476">
        <w:tc>
          <w:tcPr>
            <w:tcW w:w="3539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686" w:type="dxa"/>
          </w:tcPr>
          <w:p w14:paraId="67A2368C" w14:textId="0C473C5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1D0476">
        <w:tc>
          <w:tcPr>
            <w:tcW w:w="3539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686" w:type="dxa"/>
          </w:tcPr>
          <w:p w14:paraId="09C331A9" w14:textId="23E1D02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686" w:type="dxa"/>
          </w:tcPr>
          <w:p w14:paraId="6A0676F7" w14:textId="28FB7B7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686" w:type="dxa"/>
          </w:tcPr>
          <w:p w14:paraId="75F6D644" w14:textId="52BCD534" w:rsidR="004E6A51" w:rsidRPr="003B39EE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575F4A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2ED11EE9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140B36C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463D2B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63D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279B8C24" w:rsidR="003C2047" w:rsidRPr="00463D2B" w:rsidRDefault="003C2047" w:rsidP="00AE2646">
            <w:pPr>
              <w:tabs>
                <w:tab w:val="left" w:pos="31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72CDB4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bookmarkStart w:id="1" w:name="_Hlk134978491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 w:rsidRPr="00E22CB3">
              <w:rPr>
                <w:b/>
                <w:sz w:val="24"/>
                <w:szCs w:val="28"/>
              </w:rPr>
              <w:t xml:space="preserve">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C0739B" w:rsidRPr="00E22CB3" w14:paraId="70634BD8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3DD6825" w14:textId="2A3A5D5A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FF11FF1" w14:textId="2F236FCD" w:rsidR="00C0739B" w:rsidRDefault="00C0739B" w:rsidP="00C0739B">
            <w:pPr>
              <w:rPr>
                <w:bCs/>
                <w:sz w:val="24"/>
                <w:szCs w:val="24"/>
              </w:rPr>
            </w:pPr>
          </w:p>
        </w:tc>
      </w:tr>
      <w:tr w:rsidR="00C0739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91605D9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7D84DBB8" w:rsidR="00C0739B" w:rsidRPr="007454D6" w:rsidRDefault="00C0739B" w:rsidP="00C0739B">
            <w:pPr>
              <w:rPr>
                <w:sz w:val="24"/>
                <w:szCs w:val="24"/>
              </w:rPr>
            </w:pPr>
          </w:p>
        </w:tc>
      </w:tr>
      <w:tr w:rsidR="00C0739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643856A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6CEE1049" w:rsidR="001D0476" w:rsidRPr="00DC7647" w:rsidRDefault="001D0476" w:rsidP="00C0739B">
            <w:pPr>
              <w:rPr>
                <w:color w:val="000000"/>
                <w:sz w:val="24"/>
                <w:szCs w:val="24"/>
              </w:rPr>
            </w:pPr>
          </w:p>
        </w:tc>
      </w:tr>
      <w:tr w:rsidR="00C0739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25CA8A4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AE26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727D2636" w:rsidR="00C0739B" w:rsidRPr="007454D6" w:rsidRDefault="00E82BA3" w:rsidP="00E8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C0739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66A9D2" w:rsidR="00C0739B" w:rsidRPr="000B2623" w:rsidRDefault="00C0739B" w:rsidP="00C073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7647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C0739B" w:rsidRPr="00E22CB3" w14:paraId="0AA5426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73EC235" w14:textId="1CAD46EB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618E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 w:rsidR="00B04D1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DAD410C" w14:textId="772F299A" w:rsidR="00C0739B" w:rsidRDefault="00C0739B" w:rsidP="00C073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739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7694400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04D1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 w:rsidR="000618E8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675BE1EB" w:rsidR="00C0739B" w:rsidRPr="007454D6" w:rsidRDefault="00C0739B" w:rsidP="00C0739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0739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4B5CD80" w:rsidR="00C0739B" w:rsidRPr="007454D6" w:rsidRDefault="000618E8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0739B"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0</w:t>
            </w:r>
            <w:r w:rsidR="00C0739B" w:rsidRPr="007454D6">
              <w:rPr>
                <w:sz w:val="24"/>
                <w:szCs w:val="24"/>
              </w:rPr>
              <w:t>0-1</w:t>
            </w:r>
            <w:r w:rsidR="00DC7647">
              <w:rPr>
                <w:sz w:val="24"/>
                <w:szCs w:val="24"/>
              </w:rPr>
              <w:t>2</w:t>
            </w:r>
            <w:r w:rsidR="00C0739B"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="00C0739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4AF6E0A4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</w:p>
        </w:tc>
      </w:tr>
      <w:tr w:rsidR="00C0739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233BDDD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4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106BF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 w:rsidR="00106BF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4D38B9EF" w:rsidR="00C0739B" w:rsidRPr="007454D6" w:rsidRDefault="00E82BA3" w:rsidP="00C07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C0739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F8726C1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06BF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DC764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 w:rsidR="00106BF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7CE1460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</w:p>
        </w:tc>
      </w:tr>
      <w:tr w:rsidR="00C0739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14C9227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C764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106BF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7F0849C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</w:p>
        </w:tc>
      </w:tr>
      <w:tr w:rsidR="00C0739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C51B301" w:rsidR="00C0739B" w:rsidRPr="007454D6" w:rsidRDefault="00106BF4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5</w:t>
            </w:r>
          </w:p>
        </w:tc>
        <w:tc>
          <w:tcPr>
            <w:tcW w:w="8618" w:type="dxa"/>
            <w:shd w:val="clear" w:color="auto" w:fill="auto"/>
          </w:tcPr>
          <w:p w14:paraId="78980F5F" w14:textId="711C376D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</w:p>
        </w:tc>
      </w:tr>
      <w:bookmarkEnd w:id="1"/>
      <w:tr w:rsidR="00FE318B" w:rsidRPr="000B2623" w14:paraId="74D1FD94" w14:textId="77777777" w:rsidTr="00AE2646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462FEB3" w14:textId="48F0BC13" w:rsidR="00FE318B" w:rsidRPr="000B2623" w:rsidRDefault="00FE318B" w:rsidP="002718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="00DC7647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106BF4" w14:paraId="06364D63" w14:textId="77777777" w:rsidTr="00271818">
        <w:trPr>
          <w:trHeight w:val="170"/>
        </w:trPr>
        <w:tc>
          <w:tcPr>
            <w:tcW w:w="1838" w:type="dxa"/>
            <w:shd w:val="clear" w:color="auto" w:fill="auto"/>
          </w:tcPr>
          <w:p w14:paraId="35519F99" w14:textId="352A8112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64845B" w14:textId="7C81FA88" w:rsidR="00106BF4" w:rsidRDefault="00106BF4" w:rsidP="00106BF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6BF4" w:rsidRPr="007454D6" w14:paraId="37B6A00F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6C437686" w14:textId="179A2A90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326EF48" w14:textId="217528F9" w:rsidR="00106BF4" w:rsidRPr="007454D6" w:rsidRDefault="00106BF4" w:rsidP="00106BF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6BF4" w:rsidRPr="007454D6" w14:paraId="7F83DFB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4271F83" w14:textId="7703A316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BF0CA0C" w14:textId="26B18BC9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  <w:tr w:rsidR="00106BF4" w:rsidRPr="007454D6" w14:paraId="2B3ECED9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12B240A" w14:textId="17D14B03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F12471B" w14:textId="044C61C2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  <w:tr w:rsidR="00106BF4" w:rsidRPr="007454D6" w14:paraId="10B853B9" w14:textId="77777777" w:rsidTr="00271818">
        <w:trPr>
          <w:trHeight w:val="143"/>
        </w:trPr>
        <w:tc>
          <w:tcPr>
            <w:tcW w:w="1838" w:type="dxa"/>
            <w:shd w:val="clear" w:color="auto" w:fill="auto"/>
          </w:tcPr>
          <w:p w14:paraId="23921966" w14:textId="5BF06DB0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6E52B3B" w14:textId="014F0AC0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  <w:tr w:rsidR="00106BF4" w:rsidRPr="007454D6" w14:paraId="31E5E64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A709928" w14:textId="3F0809EA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B048CF" w14:textId="505C0EDD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  <w:tr w:rsidR="00106BF4" w:rsidRPr="007454D6" w14:paraId="29244630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5BC0B4D2" w14:textId="7C731B31" w:rsidR="00106BF4" w:rsidRPr="007454D6" w:rsidRDefault="00106BF4" w:rsidP="00E82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</w:t>
            </w:r>
            <w:r w:rsidR="00E82BA3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AE5B382" w14:textId="76B30714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  <w:tr w:rsidR="00106BF4" w:rsidRPr="007454D6" w14:paraId="41E36E40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190C845B" w14:textId="68071AA1" w:rsidR="00106BF4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BC4E57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03E522E" w14:textId="67952E90" w:rsidR="00106BF4" w:rsidRPr="003269B8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  <w:tr w:rsidR="00AE2646" w:rsidRPr="007454D6" w14:paraId="04BC2FDA" w14:textId="77777777" w:rsidTr="00AE2646">
        <w:trPr>
          <w:trHeight w:val="398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1DD1627E" w14:textId="1D980FB5" w:rsidR="00AE2646" w:rsidRPr="00AE2646" w:rsidRDefault="00AE2646" w:rsidP="00AE26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_____» ___________202_г.</w:t>
            </w:r>
          </w:p>
        </w:tc>
      </w:tr>
      <w:tr w:rsidR="00AE2646" w:rsidRPr="007454D6" w14:paraId="6422F49B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26BAC6A" w14:textId="5F850C06" w:rsidR="00AE2646" w:rsidRPr="00AE2646" w:rsidRDefault="00106BF4" w:rsidP="00AE2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14:paraId="13BD66F1" w14:textId="1A046EF0" w:rsidR="00AE2646" w:rsidRPr="00AE2646" w:rsidRDefault="00AE2646" w:rsidP="00AE2646">
            <w:pPr>
              <w:jc w:val="both"/>
              <w:rPr>
                <w:sz w:val="24"/>
                <w:szCs w:val="24"/>
              </w:rPr>
            </w:pPr>
          </w:p>
        </w:tc>
      </w:tr>
      <w:tr w:rsidR="00106BF4" w:rsidRPr="007454D6" w14:paraId="395F9F96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C9C92EB" w14:textId="122B4CA4" w:rsidR="00106BF4" w:rsidRPr="00AE2646" w:rsidRDefault="00106BF4" w:rsidP="00106BF4">
            <w:pPr>
              <w:jc w:val="center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5DBD11C5" w14:textId="3720A469" w:rsidR="00106BF4" w:rsidRPr="00AE2646" w:rsidRDefault="00106BF4" w:rsidP="00106BF4">
            <w:pPr>
              <w:jc w:val="both"/>
              <w:rPr>
                <w:sz w:val="24"/>
                <w:szCs w:val="24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FA5E" w14:textId="77777777" w:rsidR="00EC0EA0" w:rsidRDefault="00EC0EA0" w:rsidP="00970F49">
      <w:pPr>
        <w:spacing w:after="0" w:line="240" w:lineRule="auto"/>
      </w:pPr>
      <w:r>
        <w:separator/>
      </w:r>
    </w:p>
  </w:endnote>
  <w:endnote w:type="continuationSeparator" w:id="0">
    <w:p w14:paraId="2BF93C35" w14:textId="77777777" w:rsidR="00EC0EA0" w:rsidRDefault="00EC0EA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F6E22A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2BA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1674" w14:textId="77777777" w:rsidR="00EC0EA0" w:rsidRDefault="00EC0EA0" w:rsidP="00970F49">
      <w:pPr>
        <w:spacing w:after="0" w:line="240" w:lineRule="auto"/>
      </w:pPr>
      <w:r>
        <w:separator/>
      </w:r>
    </w:p>
  </w:footnote>
  <w:footnote w:type="continuationSeparator" w:id="0">
    <w:p w14:paraId="2C3520C1" w14:textId="77777777" w:rsidR="00EC0EA0" w:rsidRDefault="00EC0EA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18E8"/>
    <w:rsid w:val="00067386"/>
    <w:rsid w:val="00081D65"/>
    <w:rsid w:val="000A1F96"/>
    <w:rsid w:val="000A29CF"/>
    <w:rsid w:val="000B2623"/>
    <w:rsid w:val="000B3397"/>
    <w:rsid w:val="000B55A2"/>
    <w:rsid w:val="000C05B9"/>
    <w:rsid w:val="000D258B"/>
    <w:rsid w:val="000D43CC"/>
    <w:rsid w:val="000D4C46"/>
    <w:rsid w:val="000D5146"/>
    <w:rsid w:val="000D74AA"/>
    <w:rsid w:val="000F0FC3"/>
    <w:rsid w:val="001024BE"/>
    <w:rsid w:val="00106BF4"/>
    <w:rsid w:val="00114836"/>
    <w:rsid w:val="00114D79"/>
    <w:rsid w:val="00127743"/>
    <w:rsid w:val="0015561E"/>
    <w:rsid w:val="001627D5"/>
    <w:rsid w:val="001672DB"/>
    <w:rsid w:val="0017612A"/>
    <w:rsid w:val="00195689"/>
    <w:rsid w:val="001C0370"/>
    <w:rsid w:val="001C63E7"/>
    <w:rsid w:val="001D0476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39EE"/>
    <w:rsid w:val="003B5931"/>
    <w:rsid w:val="003C1D7A"/>
    <w:rsid w:val="003C2047"/>
    <w:rsid w:val="003C5F97"/>
    <w:rsid w:val="003C7C70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D2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A27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DD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509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646"/>
    <w:rsid w:val="00AE6AB7"/>
    <w:rsid w:val="00AE7A32"/>
    <w:rsid w:val="00AF1A9A"/>
    <w:rsid w:val="00B04D11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4E57"/>
    <w:rsid w:val="00BC7808"/>
    <w:rsid w:val="00BE099A"/>
    <w:rsid w:val="00C017C7"/>
    <w:rsid w:val="00C06EBC"/>
    <w:rsid w:val="00C0723F"/>
    <w:rsid w:val="00C0739B"/>
    <w:rsid w:val="00C17B01"/>
    <w:rsid w:val="00C21E3A"/>
    <w:rsid w:val="00C26C83"/>
    <w:rsid w:val="00C37D1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64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2BA3"/>
    <w:rsid w:val="00E857D6"/>
    <w:rsid w:val="00EA0163"/>
    <w:rsid w:val="00EA082D"/>
    <w:rsid w:val="00EA0C3A"/>
    <w:rsid w:val="00EA30C6"/>
    <w:rsid w:val="00EB2779"/>
    <w:rsid w:val="00EC021F"/>
    <w:rsid w:val="00EC0EA0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318B"/>
    <w:rsid w:val="00FE7D1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3359-B85A-43A6-81BF-4080FED1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4-01-19T19:57:00Z</dcterms:created>
  <dcterms:modified xsi:type="dcterms:W3CDTF">2024-01-19T19:57:00Z</dcterms:modified>
</cp:coreProperties>
</file>